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275E" w14:textId="422C81FF" w:rsidR="00D71353" w:rsidRPr="00C61B06" w:rsidRDefault="00C61B06" w:rsidP="00C61B06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C61B06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ИГЛАШЕНИЕ</w:t>
      </w:r>
    </w:p>
    <w:p w14:paraId="0099EE7D" w14:textId="77777777" w:rsidR="0098414E" w:rsidRPr="00FC7F2B" w:rsidRDefault="00F80A95" w:rsidP="00FC7F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7F2B">
        <w:rPr>
          <w:rFonts w:ascii="Times New Roman" w:hAnsi="Times New Roman" w:cs="Times New Roman"/>
          <w:sz w:val="24"/>
          <w:szCs w:val="24"/>
        </w:rPr>
        <w:t>12 апреля с 09.00  на ЦПКиО состоится культурно-спортивный праздник «Богатырский турнир-2024».Он проводится в форме соревнований между командами студентов ссузов, вузов и учащимися старших классов муниципальных образовательных учреждений города Волгограда и Волгоградской области. Праздник посвящен</w:t>
      </w:r>
    </w:p>
    <w:p w14:paraId="570FF66E" w14:textId="20A38BF1" w:rsidR="0098414E" w:rsidRPr="00FC7F2B" w:rsidRDefault="00F80A95" w:rsidP="00FC7F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7F2B">
        <w:rPr>
          <w:rFonts w:ascii="Times New Roman" w:hAnsi="Times New Roman" w:cs="Times New Roman"/>
          <w:sz w:val="24"/>
          <w:szCs w:val="24"/>
        </w:rPr>
        <w:t>Всемирному Дню здоровья и Дню космонавтики.</w:t>
      </w:r>
      <w:bookmarkStart w:id="0" w:name="_Hlk143853320"/>
      <w:bookmarkStart w:id="1" w:name="_Hlk146342729"/>
    </w:p>
    <w:p w14:paraId="1A5896B1" w14:textId="3D3C6994" w:rsidR="00F8464E" w:rsidRPr="00FC7F2B" w:rsidRDefault="00F8464E" w:rsidP="00FC7F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7F2B">
        <w:rPr>
          <w:rFonts w:ascii="Times New Roman" w:hAnsi="Times New Roman" w:cs="Times New Roman"/>
          <w:sz w:val="24"/>
          <w:szCs w:val="24"/>
        </w:rPr>
        <w:t xml:space="preserve">#грантдлякреативныхкоманд </w:t>
      </w:r>
      <w:bookmarkStart w:id="2" w:name="_Hlk140765844"/>
      <w:r w:rsidRPr="00FC7F2B">
        <w:rPr>
          <w:rFonts w:ascii="Times New Roman" w:hAnsi="Times New Roman" w:cs="Times New Roman"/>
          <w:sz w:val="24"/>
          <w:szCs w:val="24"/>
        </w:rPr>
        <w:t>#культурнаяволна</w:t>
      </w:r>
      <w:bookmarkEnd w:id="2"/>
      <w:r w:rsidRPr="00FC7F2B">
        <w:rPr>
          <w:rFonts w:ascii="Times New Roman" w:hAnsi="Times New Roman" w:cs="Times New Roman"/>
          <w:sz w:val="24"/>
          <w:szCs w:val="24"/>
        </w:rPr>
        <w:t xml:space="preserve"> #фондкультурныхинициатив</w:t>
      </w:r>
      <w:bookmarkEnd w:id="0"/>
    </w:p>
    <w:p w14:paraId="6ADDED3C" w14:textId="77777777" w:rsidR="00FC7F2B" w:rsidRDefault="00F8464E" w:rsidP="00FC7F2B">
      <w:pPr>
        <w:pBdr>
          <w:bottom w:val="single" w:sz="6" w:space="8" w:color="E1E8ED"/>
        </w:pBdr>
        <w:spacing w:after="0" w:line="240" w:lineRule="auto"/>
        <w:jc w:val="center"/>
        <w:outlineLvl w:val="2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bookmarkStart w:id="3" w:name="_Hlk146342763"/>
      <w:bookmarkEnd w:id="1"/>
      <w:r w:rsidRPr="00FC7F2B">
        <w:rPr>
          <w:rFonts w:ascii="Times New Roman" w:hAnsi="Times New Roman" w:cs="Times New Roman"/>
          <w:color w:val="222222"/>
          <w:sz w:val="24"/>
          <w:szCs w:val="24"/>
        </w:rPr>
        <w:t>@pfci.grants</w:t>
      </w:r>
      <w:bookmarkEnd w:id="3"/>
      <w:r w:rsidR="00FC7F2B" w:rsidRPr="00FC7F2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C7F2B" w:rsidRPr="00FC7F2B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Непосредственное проведение спортивного праздника возлагается на судейскую коллегию </w:t>
      </w:r>
      <w:r w:rsidR="00FC7F2B" w:rsidRPr="00FC7F2B">
        <w:rPr>
          <w:rStyle w:val="c4"/>
          <w:rFonts w:ascii="Times New Roman" w:hAnsi="Times New Roman" w:cs="Times New Roman"/>
          <w:color w:val="C00000"/>
          <w:sz w:val="24"/>
          <w:szCs w:val="24"/>
        </w:rPr>
        <w:t>Волгоградского Казачьего округа</w:t>
      </w:r>
      <w:r w:rsidR="00FC7F2B" w:rsidRPr="00FC7F2B">
        <w:rPr>
          <w:rStyle w:val="c4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7E455" w14:textId="77777777" w:rsidR="00FC7F2B" w:rsidRDefault="00D71353" w:rsidP="00FC7F2B">
      <w:pPr>
        <w:pBdr>
          <w:bottom w:val="single" w:sz="6" w:space="8" w:color="E1E8ED"/>
        </w:pBdr>
        <w:spacing w:after="0" w:line="240" w:lineRule="auto"/>
        <w:jc w:val="center"/>
        <w:outlineLvl w:val="2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 w:rsidRPr="00FC7F2B">
        <w:rPr>
          <w:rFonts w:ascii="Times New Roman" w:hAnsi="Times New Roman" w:cs="Times New Roman"/>
          <w:sz w:val="24"/>
          <w:szCs w:val="24"/>
        </w:rPr>
        <w:t xml:space="preserve">Уважаемые коллеги, просим донести информацию до преподавателей физкультуры, спортивных тренеров, сообщить о принятии решения по телефону 89023867981 Елена Вячеславовна, а также ждем ваших заявок на почту : </w:t>
      </w:r>
      <w:hyperlink r:id="rId5" w:history="1">
        <w:r w:rsidRPr="00FC7F2B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oliaris</w:t>
        </w:r>
        <w:r w:rsidRPr="00FC7F2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1@</w:t>
        </w:r>
        <w:r w:rsidRPr="00FC7F2B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yandex</w:t>
        </w:r>
        <w:r w:rsidRPr="00FC7F2B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FC7F2B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223C6" w:rsidRPr="00FC7F2B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  </w:t>
      </w:r>
    </w:p>
    <w:p w14:paraId="1D4D0861" w14:textId="47E5923C" w:rsidR="00D71353" w:rsidRPr="00FC7F2B" w:rsidRDefault="008223C6" w:rsidP="00FC7F2B">
      <w:pPr>
        <w:pBdr>
          <w:bottom w:val="single" w:sz="6" w:space="8" w:color="E1E8ED"/>
        </w:pBdr>
        <w:spacing w:after="0" w:line="240" w:lineRule="auto"/>
        <w:jc w:val="center"/>
        <w:outlineLvl w:val="2"/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FC7F2B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FC7F2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. +7</w:t>
      </w:r>
      <w:r w:rsidR="009F1552" w:rsidRPr="00FC7F2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Pr="00FC7F2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902</w:t>
      </w:r>
      <w:r w:rsidR="009F1552" w:rsidRPr="00FC7F2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) </w:t>
      </w:r>
      <w:r w:rsidRPr="00FC7F2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86</w:t>
      </w:r>
      <w:r w:rsidR="009F1552" w:rsidRPr="00FC7F2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C7F2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79</w:t>
      </w:r>
      <w:r w:rsidR="009F1552" w:rsidRPr="00FC7F2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C7F2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81</w:t>
      </w:r>
      <w:r w:rsidR="009F1552" w:rsidRPr="00FC7F2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Елена Вячеславовна</w:t>
      </w:r>
    </w:p>
    <w:p w14:paraId="57865015" w14:textId="6E2B3383" w:rsidR="00D71353" w:rsidRPr="00FC7F2B" w:rsidRDefault="00D71353" w:rsidP="00FC7F2B">
      <w:pPr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C7F2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риглашаем Спортивные команды в составе: 5 юношей и 5 девушек, возможно участие команд от Учреждения одной группы поддержки.</w:t>
      </w:r>
    </w:p>
    <w:p w14:paraId="7F9467EE" w14:textId="0A6428DF" w:rsidR="00C61B06" w:rsidRPr="00FC7F2B" w:rsidRDefault="00C61B06" w:rsidP="00FC7F2B">
      <w:pPr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C7F2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т каждой команды приглашаются стрелки из арбалета-1 юноша и 1 девушка</w:t>
      </w:r>
    </w:p>
    <w:p w14:paraId="3F80A54A" w14:textId="127642B6" w:rsidR="00C61B06" w:rsidRPr="00FC7F2B" w:rsidRDefault="00C61B06" w:rsidP="00FC7F2B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F2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они получат заранее тренировочный сертификат на</w:t>
      </w:r>
      <w:r w:rsidR="003420A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2-х дневную</w:t>
      </w:r>
      <w:r w:rsidRPr="00FC7F2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дготовку в Стрелковом клубе «Профессионал»)</w:t>
      </w:r>
    </w:p>
    <w:p w14:paraId="56BB19CF" w14:textId="77777777" w:rsidR="00D71353" w:rsidRPr="00FC7F2B" w:rsidRDefault="00D71353" w:rsidP="00FC7F2B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F2B">
        <w:rPr>
          <w:rFonts w:ascii="Times New Roman" w:hAnsi="Times New Roman" w:cs="Times New Roman"/>
          <w:sz w:val="24"/>
          <w:szCs w:val="24"/>
        </w:rPr>
        <w:t>Участие бесплатное, победителей ждут кубки и медали, участников грамоты, подарочные сертификаты, руководителей- благодарственные письма.</w:t>
      </w:r>
    </w:p>
    <w:p w14:paraId="62D9EE6B" w14:textId="3D78C059" w:rsidR="00D71353" w:rsidRPr="00FC7F2B" w:rsidRDefault="00D71353" w:rsidP="00FC7F2B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F2B">
        <w:rPr>
          <w:rFonts w:ascii="Times New Roman" w:hAnsi="Times New Roman" w:cs="Times New Roman"/>
          <w:sz w:val="24"/>
          <w:szCs w:val="24"/>
        </w:rPr>
        <w:t>Мероприятие организовано при поддержке Президентского фонда культурных инициатив.</w:t>
      </w:r>
    </w:p>
    <w:p w14:paraId="5C77EC80" w14:textId="3580D9C6" w:rsidR="00A0168E" w:rsidRPr="008223C6" w:rsidRDefault="00A0168E" w:rsidP="00D713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FF286" wp14:editId="651D5808">
            <wp:extent cx="5838434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918" cy="333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72CE" w14:textId="77777777" w:rsidR="00D71353" w:rsidRPr="00112E51" w:rsidRDefault="00D71353">
      <w:pPr>
        <w:rPr>
          <w:rFonts w:ascii="Times New Roman" w:hAnsi="Times New Roman" w:cs="Times New Roman"/>
          <w:sz w:val="24"/>
          <w:szCs w:val="24"/>
        </w:rPr>
      </w:pPr>
    </w:p>
    <w:sectPr w:rsidR="00D71353" w:rsidRPr="00112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79"/>
    <w:rsid w:val="000C30E8"/>
    <w:rsid w:val="00112E51"/>
    <w:rsid w:val="001C0479"/>
    <w:rsid w:val="00293F89"/>
    <w:rsid w:val="00322BEA"/>
    <w:rsid w:val="003420A4"/>
    <w:rsid w:val="0045430F"/>
    <w:rsid w:val="008223C6"/>
    <w:rsid w:val="008E4474"/>
    <w:rsid w:val="0098414E"/>
    <w:rsid w:val="009F1552"/>
    <w:rsid w:val="00A0168E"/>
    <w:rsid w:val="00A950B3"/>
    <w:rsid w:val="00C61B06"/>
    <w:rsid w:val="00D71353"/>
    <w:rsid w:val="00F80A95"/>
    <w:rsid w:val="00F8464E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4FDB5"/>
  <w15:chartTrackingRefBased/>
  <w15:docId w15:val="{841DE6A2-0F23-4758-A335-16FFB5BB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4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30E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C30E8"/>
    <w:rPr>
      <w:color w:val="605E5C"/>
      <w:shd w:val="clear" w:color="auto" w:fill="E1DFDD"/>
    </w:rPr>
  </w:style>
  <w:style w:type="paragraph" w:customStyle="1" w:styleId="c19">
    <w:name w:val="c19"/>
    <w:basedOn w:val="a"/>
    <w:rsid w:val="00F8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4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4">
    <w:name w:val="c4"/>
    <w:basedOn w:val="a0"/>
    <w:rsid w:val="00FC7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oliaris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366A-BBB2-4D94-934A-60C6F17A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4</cp:revision>
  <cp:lastPrinted>2024-03-20T04:03:00Z</cp:lastPrinted>
  <dcterms:created xsi:type="dcterms:W3CDTF">2023-03-20T05:27:00Z</dcterms:created>
  <dcterms:modified xsi:type="dcterms:W3CDTF">2024-03-20T10:37:00Z</dcterms:modified>
</cp:coreProperties>
</file>